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743FB4">
      <w:pPr>
        <w:jc w:val="center"/>
        <w:rPr>
          <w:b/>
          <w:sz w:val="22"/>
          <w:szCs w:val="22"/>
        </w:rPr>
      </w:pPr>
      <w:r>
        <w:rPr>
          <w:b/>
          <w:sz w:val="22"/>
          <w:szCs w:val="22"/>
        </w:rPr>
        <w:t>March</w:t>
      </w:r>
      <w:r w:rsidR="00FA760A">
        <w:rPr>
          <w:b/>
          <w:sz w:val="22"/>
          <w:szCs w:val="22"/>
        </w:rPr>
        <w:t xml:space="preserve"> 21</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3A47EC" w:rsidRPr="003A47EC">
        <w:rPr>
          <w:sz w:val="22"/>
          <w:szCs w:val="22"/>
        </w:rPr>
        <w:t>Elizabeth Wheeler</w:t>
      </w:r>
      <w:r w:rsidR="00743FB4">
        <w:rPr>
          <w:sz w:val="22"/>
          <w:szCs w:val="22"/>
        </w:rPr>
        <w:t>,</w:t>
      </w:r>
      <w:r w:rsidR="00743FB4" w:rsidRPr="00743FB4">
        <w:rPr>
          <w:sz w:val="22"/>
          <w:szCs w:val="22"/>
        </w:rPr>
        <w:t xml:space="preserve"> Joe Williams, </w:t>
      </w:r>
      <w:r w:rsidR="00330293" w:rsidRPr="00330293">
        <w:rPr>
          <w:sz w:val="22"/>
          <w:szCs w:val="22"/>
        </w:rPr>
        <w:t xml:space="preserve">Sherron Freeman, </w:t>
      </w:r>
      <w:r w:rsidR="00020232">
        <w:rPr>
          <w:sz w:val="22"/>
          <w:szCs w:val="22"/>
        </w:rPr>
        <w:t xml:space="preserve">Bob Jones, </w:t>
      </w:r>
      <w:r w:rsidR="00B63FFB">
        <w:rPr>
          <w:sz w:val="22"/>
          <w:szCs w:val="22"/>
        </w:rPr>
        <w:t>Tom Shevlot</w:t>
      </w:r>
      <w:r w:rsidR="00963881">
        <w:rPr>
          <w:sz w:val="22"/>
          <w:szCs w:val="22"/>
        </w:rPr>
        <w:t>,</w:t>
      </w:r>
      <w:r w:rsidR="00963881" w:rsidRPr="00963881">
        <w:t xml:space="preserve"> William Tyrrell Giles</w:t>
      </w:r>
      <w:r w:rsidR="00CE3F39">
        <w:t>,</w:t>
      </w:r>
      <w:r w:rsidR="00963881" w:rsidRPr="00963881">
        <w:t xml:space="preserve"> </w:t>
      </w:r>
      <w:r w:rsidR="00963881" w:rsidRPr="00963881">
        <w:rPr>
          <w:sz w:val="22"/>
          <w:szCs w:val="22"/>
        </w:rPr>
        <w:t>Rick Wells</w:t>
      </w:r>
      <w:r w:rsidR="00CE3F39">
        <w:rPr>
          <w:sz w:val="22"/>
          <w:szCs w:val="22"/>
        </w:rPr>
        <w:t xml:space="preserve"> and Becky Parker</w:t>
      </w:r>
      <w:r w:rsidR="00963881" w:rsidRPr="00963881">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6B765A">
        <w:rPr>
          <w:sz w:val="22"/>
          <w:szCs w:val="22"/>
        </w:rPr>
        <w:t xml:space="preserve">Mayor Collier, </w:t>
      </w:r>
      <w:r w:rsidR="006B765A" w:rsidRPr="006B765A">
        <w:rPr>
          <w:sz w:val="22"/>
          <w:szCs w:val="22"/>
        </w:rPr>
        <w:t>Controller/Deputy Mayor Fenwick, Corporation Counsel Johnson</w:t>
      </w:r>
      <w:r w:rsidR="00DB4CFE">
        <w:rPr>
          <w:sz w:val="22"/>
          <w:szCs w:val="22"/>
        </w:rPr>
        <w:t>,</w:t>
      </w:r>
      <w:r w:rsidR="00DB4CFE" w:rsidRPr="00DB4CFE">
        <w:t xml:space="preserve"> </w:t>
      </w:r>
      <w:r w:rsidR="00DB4CFE" w:rsidRPr="00DB4CFE">
        <w:rPr>
          <w:sz w:val="22"/>
          <w:szCs w:val="22"/>
        </w:rPr>
        <w:t>Police Chief Hofmann</w:t>
      </w:r>
      <w:r w:rsidR="00DB4CFE">
        <w:rPr>
          <w:sz w:val="22"/>
          <w:szCs w:val="22"/>
        </w:rPr>
        <w:t>, Deputy Police Chief Bigsbee, Utility Superintendent Salsbery</w:t>
      </w:r>
      <w:r w:rsidR="006B765A">
        <w:rPr>
          <w:sz w:val="22"/>
          <w:szCs w:val="22"/>
        </w:rPr>
        <w:t xml:space="preserve"> and </w:t>
      </w:r>
      <w:r w:rsidR="00DB4CFE">
        <w:rPr>
          <w:sz w:val="22"/>
          <w:szCs w:val="22"/>
        </w:rPr>
        <w:t>Park Superintendent Martin</w:t>
      </w:r>
      <w:r w:rsidR="006B765A">
        <w:rPr>
          <w:sz w:val="22"/>
          <w:szCs w:val="22"/>
        </w:rPr>
        <w:t xml:space="preserve"> </w:t>
      </w:r>
      <w:r w:rsidR="00E21FFE" w:rsidRPr="0078446A">
        <w:rPr>
          <w:sz w:val="22"/>
          <w:szCs w:val="22"/>
        </w:rPr>
        <w:t>were present.</w:t>
      </w:r>
    </w:p>
    <w:p w:rsidR="00863218" w:rsidRDefault="00863218">
      <w:pPr>
        <w:pStyle w:val="BodyText"/>
        <w:rPr>
          <w:szCs w:val="22"/>
        </w:rPr>
      </w:pPr>
    </w:p>
    <w:p w:rsidR="00420155" w:rsidRDefault="00420155">
      <w:pPr>
        <w:pStyle w:val="BodyText"/>
        <w:rPr>
          <w:szCs w:val="22"/>
        </w:rPr>
      </w:pPr>
      <w:r w:rsidRPr="00420155">
        <w:rPr>
          <w:szCs w:val="22"/>
        </w:rPr>
        <w:t xml:space="preserve">Councilor </w:t>
      </w:r>
      <w:r>
        <w:rPr>
          <w:szCs w:val="22"/>
        </w:rPr>
        <w:t>Wheeler</w:t>
      </w:r>
      <w:r w:rsidRPr="00420155">
        <w:rPr>
          <w:szCs w:val="22"/>
        </w:rPr>
        <w:t xml:space="preserve"> asked everyone to partici</w:t>
      </w:r>
      <w:r>
        <w:rPr>
          <w:szCs w:val="22"/>
        </w:rPr>
        <w:t>pate in a moment of silence to think about the uncertainties facing Americans across the country.</w:t>
      </w:r>
    </w:p>
    <w:p w:rsidR="00420155" w:rsidRPr="00DA77FB" w:rsidRDefault="00420155">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E301C6" w:rsidRDefault="004C70F4" w:rsidP="00E301C6">
      <w:pPr>
        <w:pStyle w:val="BodyText"/>
        <w:rPr>
          <w:szCs w:val="22"/>
          <w:u w:val="single"/>
        </w:rPr>
      </w:pPr>
      <w:r w:rsidRPr="004C70F4">
        <w:rPr>
          <w:szCs w:val="22"/>
          <w:u w:val="single"/>
        </w:rPr>
        <w:t>COMMENTS OF COUNCIL MEMBERS</w:t>
      </w:r>
      <w:r w:rsidRPr="004C70F4">
        <w:rPr>
          <w:szCs w:val="22"/>
        </w:rPr>
        <w:t xml:space="preserve">: </w:t>
      </w:r>
      <w:r w:rsidR="00420155">
        <w:rPr>
          <w:szCs w:val="22"/>
        </w:rPr>
        <w:t>Councilor Parker thanked Renea Rafala from DPW with her assistance in addressing an issue in District 5.</w:t>
      </w:r>
      <w:r w:rsidR="00E201FD">
        <w:rPr>
          <w:szCs w:val="22"/>
        </w:rPr>
        <w:t xml:space="preserve">  Councilor Wells requested an update on issues discussed during last </w:t>
      </w:r>
      <w:r w:rsidR="00D07542">
        <w:rPr>
          <w:szCs w:val="22"/>
        </w:rPr>
        <w:t>month’s</w:t>
      </w:r>
      <w:r w:rsidR="00E201FD">
        <w:rPr>
          <w:szCs w:val="22"/>
        </w:rPr>
        <w:t xml:space="preserve"> meeting concerning the OCRA grant, and capital improvement projects for </w:t>
      </w:r>
      <w:r w:rsidR="009C7D35">
        <w:rPr>
          <w:szCs w:val="22"/>
        </w:rPr>
        <w:t xml:space="preserve">the </w:t>
      </w:r>
      <w:bookmarkStart w:id="0" w:name="_GoBack"/>
      <w:bookmarkEnd w:id="0"/>
      <w:r w:rsidR="00E201FD">
        <w:rPr>
          <w:szCs w:val="22"/>
        </w:rPr>
        <w:t xml:space="preserve">next 18 months.  </w:t>
      </w:r>
      <w:r w:rsidR="00E44F42">
        <w:rPr>
          <w:szCs w:val="22"/>
        </w:rPr>
        <w:t>Councilor Parker asked for an update</w:t>
      </w:r>
      <w:r w:rsidR="00E44F42" w:rsidRPr="00E44F42">
        <w:t xml:space="preserve"> </w:t>
      </w:r>
      <w:r w:rsidR="00E44F42">
        <w:t xml:space="preserve">on </w:t>
      </w:r>
      <w:r w:rsidR="00E44F42" w:rsidRPr="00E44F42">
        <w:rPr>
          <w:szCs w:val="22"/>
        </w:rPr>
        <w:t>work on the water tower at the Oaklandon Playpark</w:t>
      </w:r>
      <w:r w:rsidR="00E44F42">
        <w:rPr>
          <w:szCs w:val="22"/>
        </w:rPr>
        <w:t xml:space="preserve">.  </w:t>
      </w:r>
      <w:r w:rsidR="00E201FD">
        <w:rPr>
          <w:szCs w:val="22"/>
        </w:rPr>
        <w:t>In response, Utility Superintendent Salsbery told the council that the specific components of the OCRA grant request include a community income survey within the project area. Councilors Giles, Chavis, Jones and Parker asked several questions to which Utility Superintendent Salsbery responded.  As for the water tower at the Oaklandon Playpark, Utility Superintendent Salsbery reported that there is to be a complete rehabilitation of the water tower that should conclude with the reopening of the Playpark on June 30, 2018.</w:t>
      </w:r>
      <w:r w:rsidR="00D36D51">
        <w:rPr>
          <w:szCs w:val="22"/>
        </w:rPr>
        <w:t xml:space="preserve">  In response to Councilor Wells question about future capital improvement projects, Councilor Chavis told him that a detailed report will be forthcoming in the near future. </w:t>
      </w:r>
    </w:p>
    <w:p w:rsidR="006B765A" w:rsidRDefault="006B765A" w:rsidP="00962DAC">
      <w:pPr>
        <w:rPr>
          <w:sz w:val="22"/>
          <w:szCs w:val="22"/>
          <w:u w:val="single"/>
        </w:rPr>
      </w:pPr>
    </w:p>
    <w:p w:rsidR="00BD3868"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423244">
        <w:rPr>
          <w:sz w:val="22"/>
          <w:szCs w:val="22"/>
        </w:rPr>
        <w:t>Wheeler</w:t>
      </w:r>
      <w:r w:rsidR="00C65CCA">
        <w:rPr>
          <w:sz w:val="22"/>
          <w:szCs w:val="22"/>
        </w:rPr>
        <w:t xml:space="preserve"> </w:t>
      </w:r>
      <w:r w:rsidR="001B0440">
        <w:rPr>
          <w:sz w:val="22"/>
          <w:szCs w:val="22"/>
        </w:rPr>
        <w:t xml:space="preserve">moved to </w:t>
      </w:r>
      <w:r w:rsidR="008B2E0D">
        <w:rPr>
          <w:sz w:val="22"/>
          <w:szCs w:val="22"/>
        </w:rPr>
        <w:t>approve</w:t>
      </w:r>
      <w:r w:rsidR="003674D4" w:rsidRPr="003674D4">
        <w:t xml:space="preserve"> </w:t>
      </w:r>
      <w:r w:rsidR="003674D4" w:rsidRPr="003674D4">
        <w:rPr>
          <w:sz w:val="22"/>
          <w:szCs w:val="22"/>
        </w:rPr>
        <w:t>Payroll Claims for $</w:t>
      </w:r>
      <w:r w:rsidR="005E31AE">
        <w:rPr>
          <w:sz w:val="22"/>
          <w:szCs w:val="22"/>
        </w:rPr>
        <w:t>842,420.77</w:t>
      </w:r>
      <w:r w:rsidR="003674D4" w:rsidRPr="003674D4">
        <w:rPr>
          <w:sz w:val="22"/>
          <w:szCs w:val="22"/>
        </w:rPr>
        <w:t xml:space="preserve"> [</w:t>
      </w:r>
      <w:r w:rsidR="00DD0982">
        <w:rPr>
          <w:sz w:val="22"/>
          <w:szCs w:val="22"/>
        </w:rPr>
        <w:t xml:space="preserve">February </w:t>
      </w:r>
      <w:r w:rsidR="005E31AE">
        <w:rPr>
          <w:sz w:val="22"/>
          <w:szCs w:val="22"/>
        </w:rPr>
        <w:t>28</w:t>
      </w:r>
      <w:r w:rsidR="00DD0982">
        <w:rPr>
          <w:sz w:val="22"/>
          <w:szCs w:val="22"/>
        </w:rPr>
        <w:t>, 2018</w:t>
      </w:r>
      <w:r w:rsidR="003674D4" w:rsidRPr="003674D4">
        <w:rPr>
          <w:sz w:val="22"/>
          <w:szCs w:val="22"/>
        </w:rPr>
        <w:t xml:space="preserve"> payroll]</w:t>
      </w:r>
      <w:r w:rsidR="006D1164">
        <w:rPr>
          <w:sz w:val="22"/>
          <w:szCs w:val="22"/>
        </w:rPr>
        <w:t xml:space="preserve"> </w:t>
      </w:r>
      <w:r w:rsidR="003674D4">
        <w:rPr>
          <w:sz w:val="22"/>
          <w:szCs w:val="22"/>
        </w:rPr>
        <w:t xml:space="preserve">and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5E31AE">
        <w:rPr>
          <w:sz w:val="22"/>
          <w:szCs w:val="22"/>
        </w:rPr>
        <w:t>727,809.85</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D07542">
        <w:rPr>
          <w:sz w:val="22"/>
          <w:szCs w:val="22"/>
        </w:rPr>
        <w:t>Parker</w:t>
      </w:r>
      <w:r w:rsidR="00AC4DC9">
        <w:rPr>
          <w:sz w:val="22"/>
          <w:szCs w:val="22"/>
        </w:rPr>
        <w:t xml:space="preserve">. </w:t>
      </w:r>
      <w:r w:rsidR="00176CC4">
        <w:rPr>
          <w:sz w:val="22"/>
          <w:szCs w:val="22"/>
        </w:rPr>
        <w:t xml:space="preserve"> </w:t>
      </w:r>
      <w:r w:rsidR="00625598" w:rsidRPr="00625598">
        <w:rPr>
          <w:sz w:val="22"/>
          <w:szCs w:val="22"/>
        </w:rPr>
        <w:t xml:space="preserve">By a show of hands, the motion to approve the vouchers carried by a unanimous vote of the Council.  </w:t>
      </w:r>
    </w:p>
    <w:p w:rsidR="00743FB4" w:rsidRDefault="00743FB4" w:rsidP="00962DAC">
      <w:pPr>
        <w:rPr>
          <w:sz w:val="22"/>
          <w:szCs w:val="22"/>
        </w:rPr>
      </w:pPr>
    </w:p>
    <w:p w:rsidR="00743FB4" w:rsidRDefault="00743FB4" w:rsidP="00962DAC">
      <w:pPr>
        <w:rPr>
          <w:sz w:val="22"/>
          <w:szCs w:val="22"/>
        </w:rPr>
      </w:pPr>
      <w:r w:rsidRPr="00743FB4">
        <w:rPr>
          <w:sz w:val="22"/>
          <w:szCs w:val="22"/>
          <w:u w:val="single"/>
        </w:rPr>
        <w:t>PUBLIC HEARING</w:t>
      </w:r>
      <w:r w:rsidRPr="00743FB4">
        <w:rPr>
          <w:sz w:val="22"/>
          <w:szCs w:val="22"/>
        </w:rPr>
        <w:t xml:space="preserve">: Pursuant to advertising, Councilor Chavis opened the floor for the public hearing concerning the preliminary determination for the Common Council to enter into a proposed lease between the Lawrence Municipal Building Corporation (the “Building Corporation”) and the City of Lawrence, Indiana (the “City”).  Councilor Chavis called for comment and testimony.  </w:t>
      </w:r>
      <w:r w:rsidR="00351BA0" w:rsidRPr="00351BA0">
        <w:rPr>
          <w:sz w:val="22"/>
          <w:szCs w:val="22"/>
        </w:rPr>
        <w:t xml:space="preserve">There were no public comments.  </w:t>
      </w:r>
      <w:r w:rsidRPr="00743FB4">
        <w:rPr>
          <w:sz w:val="22"/>
          <w:szCs w:val="22"/>
        </w:rPr>
        <w:t xml:space="preserve">Thereupon, the public hearing was closed.  </w:t>
      </w:r>
    </w:p>
    <w:p w:rsidR="00743FB4" w:rsidRDefault="00743FB4" w:rsidP="00962DAC">
      <w:pPr>
        <w:rPr>
          <w:sz w:val="22"/>
          <w:szCs w:val="22"/>
        </w:rPr>
      </w:pPr>
    </w:p>
    <w:p w:rsidR="00743FB4" w:rsidRDefault="00743FB4" w:rsidP="00962DAC">
      <w:pPr>
        <w:rPr>
          <w:sz w:val="22"/>
          <w:szCs w:val="22"/>
        </w:rPr>
      </w:pPr>
      <w:r w:rsidRPr="00743FB4">
        <w:rPr>
          <w:sz w:val="22"/>
          <w:szCs w:val="22"/>
          <w:u w:val="single"/>
        </w:rPr>
        <w:t>PUBLIC HEARING</w:t>
      </w:r>
      <w:r w:rsidRPr="00743FB4">
        <w:rPr>
          <w:sz w:val="22"/>
          <w:szCs w:val="22"/>
        </w:rPr>
        <w:t xml:space="preserve">: Pursuant to advertising, Councilor Chavis opened the floor for the public hearing concerning a proposed lease between the Lawrence Municipal Building Corporation and the City of Lawrence, Indiana.  Councilor Chavis called for comment and testimony.   </w:t>
      </w:r>
      <w:r w:rsidR="00351BA0" w:rsidRPr="00351BA0">
        <w:rPr>
          <w:sz w:val="22"/>
          <w:szCs w:val="22"/>
        </w:rPr>
        <w:t xml:space="preserve">There were no public comments.  </w:t>
      </w:r>
      <w:r w:rsidRPr="00743FB4">
        <w:rPr>
          <w:sz w:val="22"/>
          <w:szCs w:val="22"/>
        </w:rPr>
        <w:t xml:space="preserve"> Thereupon, the public hearing was closed.  </w:t>
      </w:r>
    </w:p>
    <w:p w:rsidR="00D07542" w:rsidRPr="00D07542" w:rsidRDefault="00D07542" w:rsidP="00D07542">
      <w:pPr>
        <w:rPr>
          <w:sz w:val="22"/>
          <w:szCs w:val="22"/>
        </w:rPr>
      </w:pPr>
      <w:r w:rsidRPr="00D07542">
        <w:rPr>
          <w:sz w:val="22"/>
          <w:szCs w:val="22"/>
        </w:rPr>
        <w:lastRenderedPageBreak/>
        <w:t>Common Council</w:t>
      </w:r>
    </w:p>
    <w:p w:rsidR="00D07542" w:rsidRPr="00D07542" w:rsidRDefault="00D07542" w:rsidP="00D07542">
      <w:pPr>
        <w:rPr>
          <w:sz w:val="22"/>
          <w:szCs w:val="22"/>
        </w:rPr>
      </w:pPr>
      <w:r w:rsidRPr="00D07542">
        <w:rPr>
          <w:sz w:val="22"/>
          <w:szCs w:val="22"/>
        </w:rPr>
        <w:t>March 21, 2018</w:t>
      </w:r>
    </w:p>
    <w:p w:rsidR="00D07542" w:rsidRPr="00D07542" w:rsidRDefault="00D07542" w:rsidP="00D07542">
      <w:pPr>
        <w:rPr>
          <w:sz w:val="22"/>
          <w:szCs w:val="22"/>
        </w:rPr>
      </w:pPr>
      <w:r w:rsidRPr="00D07542">
        <w:rPr>
          <w:sz w:val="22"/>
          <w:szCs w:val="22"/>
        </w:rPr>
        <w:t>Page 2</w:t>
      </w:r>
    </w:p>
    <w:p w:rsidR="00D07542" w:rsidRDefault="00D07542" w:rsidP="000A0631">
      <w:pPr>
        <w:rPr>
          <w:sz w:val="22"/>
          <w:szCs w:val="22"/>
          <w:u w:val="single"/>
        </w:rPr>
      </w:pPr>
    </w:p>
    <w:p w:rsidR="00D07542" w:rsidRDefault="00E200F5" w:rsidP="00060FAE">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743FB4" w:rsidRPr="00743FB4">
        <w:rPr>
          <w:sz w:val="22"/>
          <w:szCs w:val="22"/>
        </w:rPr>
        <w:t xml:space="preserve">Resolution No. 3, 2018, making a preliminary determination to enter </w:t>
      </w:r>
    </w:p>
    <w:p w:rsidR="00743FB4" w:rsidRDefault="00743FB4" w:rsidP="00060FAE">
      <w:pPr>
        <w:rPr>
          <w:sz w:val="22"/>
          <w:szCs w:val="22"/>
        </w:rPr>
      </w:pPr>
      <w:r w:rsidRPr="00743FB4">
        <w:rPr>
          <w:sz w:val="22"/>
          <w:szCs w:val="22"/>
        </w:rPr>
        <w:t xml:space="preserve">into lease to finance police headquarters project, was read only by title by Clerk Walton.  Councilor </w:t>
      </w:r>
      <w:r w:rsidR="00631F27">
        <w:rPr>
          <w:sz w:val="22"/>
          <w:szCs w:val="22"/>
        </w:rPr>
        <w:t>Shevlot</w:t>
      </w:r>
      <w:r w:rsidRPr="00743FB4">
        <w:rPr>
          <w:sz w:val="22"/>
          <w:szCs w:val="22"/>
        </w:rPr>
        <w:t xml:space="preserve"> moved to adopt Resolution No. </w:t>
      </w:r>
      <w:r>
        <w:rPr>
          <w:sz w:val="22"/>
          <w:szCs w:val="22"/>
        </w:rPr>
        <w:t>3, 2018</w:t>
      </w:r>
      <w:r w:rsidRPr="00743FB4">
        <w:rPr>
          <w:sz w:val="22"/>
          <w:szCs w:val="22"/>
        </w:rPr>
        <w:t>.  The motion was seconded by Councilor Wheeler and carried by</w:t>
      </w:r>
      <w:r w:rsidR="00631F27">
        <w:rPr>
          <w:sz w:val="22"/>
          <w:szCs w:val="22"/>
        </w:rPr>
        <w:t xml:space="preserve"> the following vote of the Council: </w:t>
      </w:r>
      <w:r w:rsidRPr="00743FB4">
        <w:rPr>
          <w:sz w:val="22"/>
          <w:szCs w:val="22"/>
        </w:rPr>
        <w:t xml:space="preserve"> </w:t>
      </w:r>
      <w:r w:rsidR="00FF5ACB" w:rsidRPr="00FF5ACB">
        <w:rPr>
          <w:sz w:val="22"/>
          <w:szCs w:val="22"/>
        </w:rPr>
        <w:t>Seven (7) aye votes, one (1) nay vote (Councilor Wells) and one (1) abstention (Councilor Williams).</w:t>
      </w:r>
      <w:r w:rsidR="001D75C2">
        <w:rPr>
          <w:sz w:val="22"/>
          <w:szCs w:val="22"/>
        </w:rPr>
        <w:t xml:space="preserve">  Councilor Williams explained his vote.</w:t>
      </w:r>
      <w:r w:rsidRPr="00743FB4">
        <w:rPr>
          <w:sz w:val="22"/>
          <w:szCs w:val="22"/>
        </w:rPr>
        <w:t xml:space="preserve"> </w:t>
      </w:r>
    </w:p>
    <w:p w:rsidR="00743FB4" w:rsidRDefault="00743FB4" w:rsidP="00060FAE">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743FB4">
        <w:rPr>
          <w:sz w:val="22"/>
          <w:szCs w:val="22"/>
        </w:rPr>
        <w:t>Resolution No. 4, 2018, receiving and approving the petition of taxpaying citizens requesting the leasing of certain facilities and real estate, approving execution of the proposed lease and taking other actio</w:t>
      </w:r>
      <w:r w:rsidR="003A3F9B">
        <w:rPr>
          <w:sz w:val="22"/>
          <w:szCs w:val="22"/>
        </w:rPr>
        <w:t xml:space="preserve">ns regarding the proposed lease.  </w:t>
      </w:r>
      <w:r w:rsidR="003A3F9B" w:rsidRPr="003A3F9B">
        <w:rPr>
          <w:sz w:val="22"/>
          <w:szCs w:val="22"/>
        </w:rPr>
        <w:t xml:space="preserve">Councilor </w:t>
      </w:r>
      <w:r w:rsidR="003A3F9B">
        <w:rPr>
          <w:sz w:val="22"/>
          <w:szCs w:val="22"/>
        </w:rPr>
        <w:t>Giles</w:t>
      </w:r>
      <w:r w:rsidR="003A3F9B" w:rsidRPr="003A3F9B">
        <w:rPr>
          <w:sz w:val="22"/>
          <w:szCs w:val="22"/>
        </w:rPr>
        <w:t xml:space="preserve"> moved to adopt Resolution No. </w:t>
      </w:r>
      <w:r w:rsidR="003A3F9B">
        <w:rPr>
          <w:sz w:val="22"/>
          <w:szCs w:val="22"/>
        </w:rPr>
        <w:t>4</w:t>
      </w:r>
      <w:r w:rsidR="003A3F9B" w:rsidRPr="003A3F9B">
        <w:rPr>
          <w:sz w:val="22"/>
          <w:szCs w:val="22"/>
        </w:rPr>
        <w:t xml:space="preserve">, 2018.  The motion was seconded by Councilor Wheeler and carried by the following vote of the Council:  Seven (7) aye votes, one (1) nay vote (Councilor Wells) and one (1) abstention (Councilor Williams).  </w:t>
      </w:r>
    </w:p>
    <w:p w:rsidR="00846EBE" w:rsidRDefault="00846EBE">
      <w:pPr>
        <w:rPr>
          <w:sz w:val="22"/>
          <w:szCs w:val="22"/>
          <w:u w:val="single"/>
        </w:rPr>
      </w:pPr>
    </w:p>
    <w:p w:rsidR="003B7C70" w:rsidRDefault="00D36D51">
      <w:pPr>
        <w:rPr>
          <w:sz w:val="22"/>
          <w:szCs w:val="22"/>
          <w:u w:val="single"/>
        </w:rPr>
      </w:pPr>
      <w:r w:rsidRPr="00D36D51">
        <w:rPr>
          <w:sz w:val="22"/>
          <w:szCs w:val="22"/>
          <w:u w:val="single"/>
        </w:rPr>
        <w:t>ADMINISTRATION COMMENTS</w:t>
      </w:r>
      <w:r w:rsidRPr="00D36D51">
        <w:rPr>
          <w:sz w:val="22"/>
          <w:szCs w:val="22"/>
        </w:rPr>
        <w:t xml:space="preserve">:  Mayor Collier thanked </w:t>
      </w:r>
      <w:r>
        <w:rPr>
          <w:sz w:val="22"/>
          <w:szCs w:val="22"/>
        </w:rPr>
        <w:t>members of the Common Council for their support in approving the construction of a new police headquarters.</w:t>
      </w:r>
    </w:p>
    <w:p w:rsidR="003B7C70" w:rsidRDefault="003B7C70">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743FB4">
        <w:rPr>
          <w:sz w:val="22"/>
          <w:szCs w:val="22"/>
        </w:rPr>
        <w:t>4</w:t>
      </w:r>
      <w:r w:rsidR="00D36D51">
        <w:rPr>
          <w:sz w:val="22"/>
          <w:szCs w:val="22"/>
        </w:rPr>
        <w:t>5</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1EF0"/>
    <w:rsid w:val="00004DC6"/>
    <w:rsid w:val="00005E7D"/>
    <w:rsid w:val="00011DFC"/>
    <w:rsid w:val="000122DC"/>
    <w:rsid w:val="00020232"/>
    <w:rsid w:val="000207B6"/>
    <w:rsid w:val="00021741"/>
    <w:rsid w:val="00023F9D"/>
    <w:rsid w:val="000242D9"/>
    <w:rsid w:val="00026700"/>
    <w:rsid w:val="000370D3"/>
    <w:rsid w:val="00043DFF"/>
    <w:rsid w:val="00044047"/>
    <w:rsid w:val="00045C57"/>
    <w:rsid w:val="00046294"/>
    <w:rsid w:val="00046CD4"/>
    <w:rsid w:val="00047EBC"/>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59DD"/>
    <w:rsid w:val="0012745B"/>
    <w:rsid w:val="00140058"/>
    <w:rsid w:val="00145045"/>
    <w:rsid w:val="001505ED"/>
    <w:rsid w:val="00161BA9"/>
    <w:rsid w:val="00162F2D"/>
    <w:rsid w:val="00163AAF"/>
    <w:rsid w:val="00164BD4"/>
    <w:rsid w:val="00167369"/>
    <w:rsid w:val="00170825"/>
    <w:rsid w:val="0017440E"/>
    <w:rsid w:val="00176CC4"/>
    <w:rsid w:val="001811C9"/>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5C2"/>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3D00"/>
    <w:rsid w:val="00346FBA"/>
    <w:rsid w:val="0034748C"/>
    <w:rsid w:val="00350C2F"/>
    <w:rsid w:val="00351463"/>
    <w:rsid w:val="00351BA0"/>
    <w:rsid w:val="003521AD"/>
    <w:rsid w:val="003543FB"/>
    <w:rsid w:val="00365232"/>
    <w:rsid w:val="00365AAC"/>
    <w:rsid w:val="00365E56"/>
    <w:rsid w:val="003674D4"/>
    <w:rsid w:val="00367936"/>
    <w:rsid w:val="00371A9E"/>
    <w:rsid w:val="00372304"/>
    <w:rsid w:val="003741B9"/>
    <w:rsid w:val="003826CE"/>
    <w:rsid w:val="00387864"/>
    <w:rsid w:val="00392FE7"/>
    <w:rsid w:val="0039679D"/>
    <w:rsid w:val="003A0E53"/>
    <w:rsid w:val="003A3F9B"/>
    <w:rsid w:val="003A47EC"/>
    <w:rsid w:val="003A4FC9"/>
    <w:rsid w:val="003A5F8C"/>
    <w:rsid w:val="003B06FF"/>
    <w:rsid w:val="003B4277"/>
    <w:rsid w:val="003B6298"/>
    <w:rsid w:val="003B7C70"/>
    <w:rsid w:val="003C36A3"/>
    <w:rsid w:val="003C3E95"/>
    <w:rsid w:val="003C4048"/>
    <w:rsid w:val="003C6718"/>
    <w:rsid w:val="003C7294"/>
    <w:rsid w:val="003D1930"/>
    <w:rsid w:val="003D1BC2"/>
    <w:rsid w:val="003D4F98"/>
    <w:rsid w:val="003D54B8"/>
    <w:rsid w:val="003D6EE9"/>
    <w:rsid w:val="003E0391"/>
    <w:rsid w:val="003E394B"/>
    <w:rsid w:val="003E4E68"/>
    <w:rsid w:val="003F46D9"/>
    <w:rsid w:val="003F4872"/>
    <w:rsid w:val="003F625B"/>
    <w:rsid w:val="003F6711"/>
    <w:rsid w:val="003F723F"/>
    <w:rsid w:val="00400253"/>
    <w:rsid w:val="004009A7"/>
    <w:rsid w:val="00401596"/>
    <w:rsid w:val="004034A0"/>
    <w:rsid w:val="00405AF1"/>
    <w:rsid w:val="00407510"/>
    <w:rsid w:val="004101C3"/>
    <w:rsid w:val="0041031A"/>
    <w:rsid w:val="00413586"/>
    <w:rsid w:val="0041365A"/>
    <w:rsid w:val="0041408B"/>
    <w:rsid w:val="0041675A"/>
    <w:rsid w:val="00417E4D"/>
    <w:rsid w:val="00420155"/>
    <w:rsid w:val="004214DE"/>
    <w:rsid w:val="00423244"/>
    <w:rsid w:val="0042374A"/>
    <w:rsid w:val="00426AE3"/>
    <w:rsid w:val="004337D9"/>
    <w:rsid w:val="00435780"/>
    <w:rsid w:val="00436E59"/>
    <w:rsid w:val="004409D4"/>
    <w:rsid w:val="004434DE"/>
    <w:rsid w:val="00443BEB"/>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7138"/>
    <w:rsid w:val="004A1610"/>
    <w:rsid w:val="004A2192"/>
    <w:rsid w:val="004A3480"/>
    <w:rsid w:val="004A64D5"/>
    <w:rsid w:val="004B082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10FB4"/>
    <w:rsid w:val="00512CEB"/>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31AE"/>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1F27"/>
    <w:rsid w:val="00632001"/>
    <w:rsid w:val="006336B1"/>
    <w:rsid w:val="006344C7"/>
    <w:rsid w:val="00634F09"/>
    <w:rsid w:val="006359F8"/>
    <w:rsid w:val="006404C0"/>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3FB4"/>
    <w:rsid w:val="00744A24"/>
    <w:rsid w:val="00745991"/>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2EFD"/>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B46"/>
    <w:rsid w:val="009A023A"/>
    <w:rsid w:val="009A0E20"/>
    <w:rsid w:val="009A0EFA"/>
    <w:rsid w:val="009A6511"/>
    <w:rsid w:val="009B07B5"/>
    <w:rsid w:val="009B3429"/>
    <w:rsid w:val="009B42C2"/>
    <w:rsid w:val="009B5649"/>
    <w:rsid w:val="009C10A4"/>
    <w:rsid w:val="009C1540"/>
    <w:rsid w:val="009C1E21"/>
    <w:rsid w:val="009C7D35"/>
    <w:rsid w:val="009D1AA6"/>
    <w:rsid w:val="009D36CC"/>
    <w:rsid w:val="009D432D"/>
    <w:rsid w:val="009D4CF7"/>
    <w:rsid w:val="009D597F"/>
    <w:rsid w:val="009D644E"/>
    <w:rsid w:val="009D7A67"/>
    <w:rsid w:val="009E01F4"/>
    <w:rsid w:val="009E4C64"/>
    <w:rsid w:val="009E5F56"/>
    <w:rsid w:val="009E7426"/>
    <w:rsid w:val="009F2E5F"/>
    <w:rsid w:val="009F3D6C"/>
    <w:rsid w:val="009F7C3E"/>
    <w:rsid w:val="00A00CF2"/>
    <w:rsid w:val="00A00FE4"/>
    <w:rsid w:val="00A04057"/>
    <w:rsid w:val="00A06E79"/>
    <w:rsid w:val="00A07652"/>
    <w:rsid w:val="00A10A56"/>
    <w:rsid w:val="00A13DCC"/>
    <w:rsid w:val="00A1512A"/>
    <w:rsid w:val="00A2063F"/>
    <w:rsid w:val="00A24692"/>
    <w:rsid w:val="00A319A4"/>
    <w:rsid w:val="00A31FEE"/>
    <w:rsid w:val="00A366A6"/>
    <w:rsid w:val="00A376ED"/>
    <w:rsid w:val="00A37730"/>
    <w:rsid w:val="00A459B9"/>
    <w:rsid w:val="00A46950"/>
    <w:rsid w:val="00A475F9"/>
    <w:rsid w:val="00A51FDE"/>
    <w:rsid w:val="00A564EB"/>
    <w:rsid w:val="00A61B6E"/>
    <w:rsid w:val="00A66755"/>
    <w:rsid w:val="00A66AC5"/>
    <w:rsid w:val="00A670BC"/>
    <w:rsid w:val="00A7177B"/>
    <w:rsid w:val="00A739E7"/>
    <w:rsid w:val="00A8099C"/>
    <w:rsid w:val="00A820D6"/>
    <w:rsid w:val="00A8281F"/>
    <w:rsid w:val="00A85239"/>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4894"/>
    <w:rsid w:val="00B94EEC"/>
    <w:rsid w:val="00B962AD"/>
    <w:rsid w:val="00B97A18"/>
    <w:rsid w:val="00BA0B60"/>
    <w:rsid w:val="00BA0E34"/>
    <w:rsid w:val="00BA1D38"/>
    <w:rsid w:val="00BA2C42"/>
    <w:rsid w:val="00BA33AC"/>
    <w:rsid w:val="00BA3406"/>
    <w:rsid w:val="00BA4662"/>
    <w:rsid w:val="00BA6829"/>
    <w:rsid w:val="00BB072D"/>
    <w:rsid w:val="00BB19E9"/>
    <w:rsid w:val="00BB29F3"/>
    <w:rsid w:val="00BB302F"/>
    <w:rsid w:val="00BB5796"/>
    <w:rsid w:val="00BC0A7D"/>
    <w:rsid w:val="00BC0FB9"/>
    <w:rsid w:val="00BC171B"/>
    <w:rsid w:val="00BC2741"/>
    <w:rsid w:val="00BC4A38"/>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7961"/>
    <w:rsid w:val="00C87A73"/>
    <w:rsid w:val="00C9162D"/>
    <w:rsid w:val="00C94873"/>
    <w:rsid w:val="00CA094D"/>
    <w:rsid w:val="00CA191B"/>
    <w:rsid w:val="00CA6010"/>
    <w:rsid w:val="00CA6026"/>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07542"/>
    <w:rsid w:val="00D10F95"/>
    <w:rsid w:val="00D1184E"/>
    <w:rsid w:val="00D138BC"/>
    <w:rsid w:val="00D17443"/>
    <w:rsid w:val="00D17843"/>
    <w:rsid w:val="00D17DE5"/>
    <w:rsid w:val="00D2125A"/>
    <w:rsid w:val="00D36D51"/>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4B6A"/>
    <w:rsid w:val="00D95706"/>
    <w:rsid w:val="00D97797"/>
    <w:rsid w:val="00DA1592"/>
    <w:rsid w:val="00DA4428"/>
    <w:rsid w:val="00DA48C7"/>
    <w:rsid w:val="00DA4D3D"/>
    <w:rsid w:val="00DA5DD9"/>
    <w:rsid w:val="00DA67BB"/>
    <w:rsid w:val="00DA77FB"/>
    <w:rsid w:val="00DB1EF8"/>
    <w:rsid w:val="00DB27EA"/>
    <w:rsid w:val="00DB3913"/>
    <w:rsid w:val="00DB4CFE"/>
    <w:rsid w:val="00DB4F09"/>
    <w:rsid w:val="00DB57B7"/>
    <w:rsid w:val="00DB7688"/>
    <w:rsid w:val="00DC47C7"/>
    <w:rsid w:val="00DC5E01"/>
    <w:rsid w:val="00DC7778"/>
    <w:rsid w:val="00DD05C3"/>
    <w:rsid w:val="00DD0982"/>
    <w:rsid w:val="00DD128F"/>
    <w:rsid w:val="00DD245E"/>
    <w:rsid w:val="00DD37EE"/>
    <w:rsid w:val="00DE07C8"/>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1FD"/>
    <w:rsid w:val="00E20F63"/>
    <w:rsid w:val="00E21FFE"/>
    <w:rsid w:val="00E236E8"/>
    <w:rsid w:val="00E26851"/>
    <w:rsid w:val="00E301C6"/>
    <w:rsid w:val="00E319FA"/>
    <w:rsid w:val="00E335C7"/>
    <w:rsid w:val="00E379ED"/>
    <w:rsid w:val="00E40A2F"/>
    <w:rsid w:val="00E44368"/>
    <w:rsid w:val="00E44E82"/>
    <w:rsid w:val="00E44F4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D0E0A"/>
    <w:rsid w:val="00FD36E7"/>
    <w:rsid w:val="00FD5057"/>
    <w:rsid w:val="00FE3D9D"/>
    <w:rsid w:val="00FE564E"/>
    <w:rsid w:val="00FE7AB0"/>
    <w:rsid w:val="00FE7B4D"/>
    <w:rsid w:val="00FF0A23"/>
    <w:rsid w:val="00FF148D"/>
    <w:rsid w:val="00FF3131"/>
    <w:rsid w:val="00FF400F"/>
    <w:rsid w:val="00FF4227"/>
    <w:rsid w:val="00FF5869"/>
    <w:rsid w:val="00FF5ACB"/>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B594-A6AB-44EA-AF06-167D27B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58</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4</cp:revision>
  <cp:lastPrinted>2018-03-22T15:01:00Z</cp:lastPrinted>
  <dcterms:created xsi:type="dcterms:W3CDTF">2018-03-14T17:52:00Z</dcterms:created>
  <dcterms:modified xsi:type="dcterms:W3CDTF">2018-03-22T15:07:00Z</dcterms:modified>
</cp:coreProperties>
</file>